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50C" w14:textId="77777777" w:rsidR="006D54FD" w:rsidRPr="00BD4225" w:rsidRDefault="00A414DB" w:rsidP="001C73FF">
      <w:pPr>
        <w:spacing w:line="400" w:lineRule="exact"/>
        <w:jc w:val="center"/>
        <w:rPr>
          <w:sz w:val="22"/>
        </w:rPr>
      </w:pPr>
      <w:r w:rsidRPr="00BD4225">
        <w:rPr>
          <w:rFonts w:hint="eastAsia"/>
          <w:sz w:val="22"/>
        </w:rPr>
        <w:t>類型該当性の自己申告書</w:t>
      </w:r>
    </w:p>
    <w:p w14:paraId="3F415F67" w14:textId="77777777" w:rsidR="00A414DB" w:rsidRPr="00BD4225" w:rsidRDefault="00A414DB" w:rsidP="001C73FF">
      <w:pPr>
        <w:spacing w:line="400" w:lineRule="exact"/>
        <w:rPr>
          <w:sz w:val="22"/>
        </w:rPr>
      </w:pPr>
    </w:p>
    <w:p w14:paraId="49F5B76D" w14:textId="77777777" w:rsidR="00A414DB" w:rsidRPr="00BD4225" w:rsidRDefault="00A414DB" w:rsidP="001C73FF">
      <w:pPr>
        <w:spacing w:line="400" w:lineRule="exact"/>
        <w:ind w:firstLineChars="100" w:firstLine="220"/>
        <w:rPr>
          <w:sz w:val="22"/>
        </w:rPr>
      </w:pPr>
      <w:r w:rsidRPr="00BD4225">
        <w:rPr>
          <w:rFonts w:hint="eastAsia"/>
          <w:sz w:val="22"/>
        </w:rPr>
        <w:t>名古屋大学に教職員として応募する方、学生として出願する方には「外国為替及び外国貿易法」に基づく「みなし輸出」における管理対象であるかどうかの自己申告をお願いさせていただいております。</w:t>
      </w:r>
    </w:p>
    <w:p w14:paraId="728AB599" w14:textId="77777777" w:rsidR="00A414DB" w:rsidRPr="00BD4225" w:rsidRDefault="00BD4225" w:rsidP="00371FC6">
      <w:pPr>
        <w:spacing w:line="400" w:lineRule="exact"/>
        <w:ind w:firstLineChars="100" w:firstLine="220"/>
        <w:rPr>
          <w:sz w:val="22"/>
        </w:rPr>
      </w:pPr>
      <w:r w:rsidRPr="00BD4225">
        <w:rPr>
          <w:rFonts w:hint="eastAsia"/>
          <w:sz w:val="22"/>
        </w:rPr>
        <w:t>ご自身の立場について別紙</w:t>
      </w:r>
      <w:r w:rsidR="00A414DB" w:rsidRPr="00BD4225">
        <w:rPr>
          <w:rFonts w:hint="eastAsia"/>
          <w:sz w:val="22"/>
        </w:rPr>
        <w:t>フローチャートを参照いただき、該当の項目にチェックを入れて応募および出願の書類と一緒にご提出ください。</w:t>
      </w:r>
    </w:p>
    <w:p w14:paraId="4E65A917" w14:textId="77777777" w:rsidR="00A414DB" w:rsidRPr="00C37D00" w:rsidRDefault="00A414DB" w:rsidP="001C73FF">
      <w:pPr>
        <w:spacing w:line="400" w:lineRule="exact"/>
        <w:rPr>
          <w:sz w:val="22"/>
        </w:rPr>
      </w:pPr>
    </w:p>
    <w:p w14:paraId="2D14B099" w14:textId="77777777" w:rsidR="00A414DB" w:rsidRPr="00BD4225" w:rsidRDefault="00A414DB" w:rsidP="001C73FF">
      <w:pPr>
        <w:spacing w:line="400" w:lineRule="exact"/>
        <w:jc w:val="left"/>
        <w:rPr>
          <w:sz w:val="22"/>
          <w:u w:val="single"/>
        </w:rPr>
      </w:pPr>
      <w:r w:rsidRPr="00BD4225">
        <w:rPr>
          <w:rFonts w:hint="eastAsia"/>
          <w:sz w:val="22"/>
          <w:u w:val="single"/>
        </w:rPr>
        <w:t>部局</w:t>
      </w:r>
      <w:r w:rsidR="00FD3F50" w:rsidRPr="00BD4225">
        <w:rPr>
          <w:rFonts w:hint="eastAsia"/>
          <w:sz w:val="22"/>
          <w:u w:val="single"/>
        </w:rPr>
        <w:t xml:space="preserve"> </w:t>
      </w:r>
      <w:r w:rsidR="00FD3F50" w:rsidRPr="00BD4225">
        <w:rPr>
          <w:sz w:val="22"/>
          <w:u w:val="single"/>
        </w:rPr>
        <w:t xml:space="preserve">                         </w:t>
      </w:r>
    </w:p>
    <w:p w14:paraId="0DC79DE0" w14:textId="77777777" w:rsidR="00A414DB" w:rsidRPr="00BD4225" w:rsidRDefault="00A414DB" w:rsidP="001C73FF">
      <w:pPr>
        <w:spacing w:line="400" w:lineRule="exact"/>
        <w:jc w:val="left"/>
        <w:rPr>
          <w:sz w:val="22"/>
          <w:u w:val="single"/>
        </w:rPr>
      </w:pPr>
      <w:r w:rsidRPr="00BD4225">
        <w:rPr>
          <w:rFonts w:hint="eastAsia"/>
          <w:sz w:val="22"/>
          <w:u w:val="single"/>
        </w:rPr>
        <w:t>氏名</w:t>
      </w:r>
      <w:r w:rsidR="00FD3F50" w:rsidRPr="00BD4225">
        <w:rPr>
          <w:rFonts w:hint="eastAsia"/>
          <w:sz w:val="22"/>
          <w:u w:val="single"/>
        </w:rPr>
        <w:t xml:space="preserve"> </w:t>
      </w:r>
      <w:r w:rsidR="00FD3F50" w:rsidRPr="00BD4225">
        <w:rPr>
          <w:sz w:val="22"/>
          <w:u w:val="single"/>
        </w:rPr>
        <w:t xml:space="preserve">                         </w:t>
      </w:r>
    </w:p>
    <w:p w14:paraId="3E004802" w14:textId="77777777" w:rsidR="00A414DB" w:rsidRPr="00BD4225" w:rsidRDefault="00A414DB" w:rsidP="001C73FF">
      <w:pPr>
        <w:spacing w:line="400" w:lineRule="exact"/>
        <w:rPr>
          <w:sz w:val="22"/>
        </w:rPr>
      </w:pPr>
    </w:p>
    <w:p w14:paraId="2BD73FF5" w14:textId="77777777" w:rsidR="00A414DB" w:rsidRPr="00BD4225" w:rsidRDefault="00A414DB" w:rsidP="001C73FF">
      <w:pPr>
        <w:spacing w:line="400" w:lineRule="exact"/>
        <w:jc w:val="center"/>
        <w:rPr>
          <w:sz w:val="22"/>
        </w:rPr>
      </w:pPr>
      <w:r w:rsidRPr="00BD4225">
        <w:rPr>
          <w:rFonts w:hint="eastAsia"/>
          <w:sz w:val="22"/>
        </w:rPr>
        <w:t>□類型①に該当　　□類型②に該当　　□類型③に該当　　□いずれにも該当しない</w:t>
      </w:r>
    </w:p>
    <w:p w14:paraId="7BBD5B90" w14:textId="77777777" w:rsidR="00A414DB" w:rsidRPr="00BD4225" w:rsidRDefault="00A414DB" w:rsidP="001C73FF">
      <w:pPr>
        <w:spacing w:line="400" w:lineRule="exact"/>
        <w:rPr>
          <w:sz w:val="22"/>
        </w:rPr>
      </w:pPr>
    </w:p>
    <w:p w14:paraId="2A6EA10B" w14:textId="77777777" w:rsidR="00A414DB" w:rsidRPr="00BD4225" w:rsidRDefault="00A414DB" w:rsidP="001C73FF">
      <w:pPr>
        <w:spacing w:line="400" w:lineRule="exact"/>
        <w:rPr>
          <w:sz w:val="22"/>
        </w:rPr>
      </w:pPr>
      <w:r w:rsidRPr="00BD4225">
        <w:rPr>
          <w:rFonts w:hint="eastAsia"/>
          <w:sz w:val="22"/>
        </w:rPr>
        <w:t>類型①～③に該当する方は下記にその</w:t>
      </w:r>
      <w:r w:rsidR="00BD4225">
        <w:rPr>
          <w:rFonts w:hint="eastAsia"/>
          <w:sz w:val="22"/>
        </w:rPr>
        <w:t>根拠を記載し、</w:t>
      </w:r>
      <w:r w:rsidRPr="00BD4225">
        <w:rPr>
          <w:rFonts w:hint="eastAsia"/>
          <w:sz w:val="22"/>
        </w:rPr>
        <w:t>エビデンスを提出してください</w:t>
      </w:r>
    </w:p>
    <w:p w14:paraId="7124F50A" w14:textId="77777777" w:rsidR="00BD4225" w:rsidRDefault="00BD4225" w:rsidP="001C73FF">
      <w:pPr>
        <w:spacing w:line="400" w:lineRule="exact"/>
        <w:rPr>
          <w:sz w:val="22"/>
        </w:rPr>
      </w:pPr>
      <w:r>
        <w:rPr>
          <w:rFonts w:hint="eastAsia"/>
          <w:sz w:val="22"/>
        </w:rPr>
        <w:t>該当性の根拠</w:t>
      </w:r>
    </w:p>
    <w:p w14:paraId="31D97CDD" w14:textId="77777777" w:rsidR="00A414DB" w:rsidRPr="00BD4225" w:rsidRDefault="00A414DB" w:rsidP="001C73FF">
      <w:pPr>
        <w:spacing w:line="400" w:lineRule="exact"/>
        <w:rPr>
          <w:sz w:val="22"/>
        </w:rPr>
      </w:pPr>
      <w:r w:rsidRPr="00BD4225">
        <w:rPr>
          <w:rFonts w:hint="eastAsia"/>
          <w:sz w:val="22"/>
        </w:rPr>
        <w:t>例：〇〇機関に雇用されている、</w:t>
      </w:r>
      <w:r w:rsidR="00BD4225">
        <w:rPr>
          <w:rFonts w:hint="eastAsia"/>
          <w:sz w:val="22"/>
        </w:rPr>
        <w:t>〇〇から資金提供・奨学金を取得している、もしくは予定</w:t>
      </w:r>
    </w:p>
    <w:p w14:paraId="7F980A6A" w14:textId="77777777" w:rsidR="00A414DB" w:rsidRPr="00BD4225" w:rsidRDefault="00A414DB" w:rsidP="001C73FF">
      <w:pPr>
        <w:spacing w:line="400" w:lineRule="exact"/>
        <w:rPr>
          <w:sz w:val="22"/>
        </w:rPr>
      </w:pPr>
      <w:r w:rsidRPr="00BD4225">
        <w:rPr>
          <w:rFonts w:hint="eastAsia"/>
          <w:sz w:val="22"/>
        </w:rPr>
        <w:t>（　　　　　　　　　　　　　　　　　　　　　　　　　　　　　　　　　　　　　）</w:t>
      </w:r>
    </w:p>
    <w:p w14:paraId="06D48670" w14:textId="77777777" w:rsidR="00BD4225" w:rsidRDefault="00A414DB" w:rsidP="001C73FF">
      <w:pPr>
        <w:spacing w:line="400" w:lineRule="exact"/>
        <w:rPr>
          <w:sz w:val="22"/>
        </w:rPr>
      </w:pPr>
      <w:r w:rsidRPr="00BD4225">
        <w:rPr>
          <w:rFonts w:hint="eastAsia"/>
          <w:sz w:val="22"/>
        </w:rPr>
        <w:t xml:space="preserve">エビデンス資料　</w:t>
      </w:r>
    </w:p>
    <w:p w14:paraId="223628F7" w14:textId="77777777" w:rsidR="00A414DB" w:rsidRPr="00BD4225" w:rsidRDefault="00A414DB" w:rsidP="001C73FF">
      <w:pPr>
        <w:spacing w:line="400" w:lineRule="exact"/>
        <w:rPr>
          <w:sz w:val="22"/>
        </w:rPr>
      </w:pPr>
      <w:r w:rsidRPr="00BD4225">
        <w:rPr>
          <w:rFonts w:hint="eastAsia"/>
          <w:sz w:val="22"/>
        </w:rPr>
        <w:t>例：海外機関の雇用証明書</w:t>
      </w:r>
      <w:r w:rsidRPr="00BD4225">
        <w:rPr>
          <w:sz w:val="22"/>
        </w:rPr>
        <w:t>(雇用通知書・契約書)、海外機関からの資金提供通知書(個人)</w:t>
      </w:r>
      <w:r w:rsidR="00371FC6">
        <w:rPr>
          <w:sz w:val="22"/>
        </w:rPr>
        <w:t>、奨学金の</w:t>
      </w:r>
      <w:r w:rsidR="00371FC6">
        <w:rPr>
          <w:rFonts w:hint="eastAsia"/>
          <w:sz w:val="22"/>
        </w:rPr>
        <w:t>受給</w:t>
      </w:r>
      <w:r w:rsidRPr="00BD4225">
        <w:rPr>
          <w:sz w:val="22"/>
        </w:rPr>
        <w:t>通知もしくは申請書など</w:t>
      </w:r>
    </w:p>
    <w:p w14:paraId="12CE6100" w14:textId="77777777" w:rsidR="00A414DB" w:rsidRPr="00BD4225" w:rsidRDefault="00A414DB" w:rsidP="001C73FF">
      <w:pPr>
        <w:spacing w:line="400" w:lineRule="exact"/>
        <w:rPr>
          <w:sz w:val="22"/>
        </w:rPr>
      </w:pPr>
      <w:r w:rsidRPr="00BD4225">
        <w:rPr>
          <w:rFonts w:hint="eastAsia"/>
          <w:sz w:val="22"/>
        </w:rPr>
        <w:t>（　　　　　　　　　　　　　　　　　　　　　　　　　　　　　　　　　　　　　）</w:t>
      </w:r>
    </w:p>
    <w:p w14:paraId="126C0B9A" w14:textId="77777777" w:rsidR="001C73FF" w:rsidRDefault="001C73FF" w:rsidP="001C73FF">
      <w:pPr>
        <w:widowControl/>
        <w:spacing w:line="400" w:lineRule="exact"/>
        <w:jc w:val="left"/>
        <w:rPr>
          <w:sz w:val="22"/>
        </w:rPr>
      </w:pPr>
    </w:p>
    <w:p w14:paraId="5605DB2D" w14:textId="602AB057" w:rsidR="001C73FF" w:rsidRDefault="001C73FF" w:rsidP="001C73FF">
      <w:pPr>
        <w:widowControl/>
        <w:spacing w:line="400" w:lineRule="exact"/>
        <w:jc w:val="left"/>
        <w:rPr>
          <w:sz w:val="22"/>
        </w:rPr>
      </w:pPr>
      <w:r>
        <w:rPr>
          <w:rFonts w:hint="eastAsia"/>
          <w:sz w:val="22"/>
        </w:rPr>
        <w:t>※類</w:t>
      </w:r>
      <w:r w:rsidR="00E277B9">
        <w:rPr>
          <w:rFonts w:hint="eastAsia"/>
          <w:sz w:val="22"/>
        </w:rPr>
        <w:t>型</w:t>
      </w:r>
      <w:r>
        <w:rPr>
          <w:rFonts w:hint="eastAsia"/>
          <w:sz w:val="22"/>
        </w:rPr>
        <w:t>該当性の判断について不明な場合は下記にお問合せください。</w:t>
      </w:r>
    </w:p>
    <w:p w14:paraId="39B62B15" w14:textId="77777777" w:rsidR="001C73FF" w:rsidRPr="001C73FF" w:rsidRDefault="001C73FF" w:rsidP="001C73FF">
      <w:pPr>
        <w:spacing w:line="400" w:lineRule="exact"/>
        <w:ind w:left="440" w:hangingChars="200" w:hanging="440"/>
        <w:rPr>
          <w:rFonts w:asciiTheme="minorEastAsia" w:hAnsiTheme="minorEastAsia"/>
          <w:bCs/>
          <w:sz w:val="22"/>
        </w:rPr>
      </w:pPr>
      <w:r w:rsidRPr="001C73FF">
        <w:rPr>
          <w:rFonts w:asciiTheme="minorEastAsia" w:hAnsiTheme="minorEastAsia" w:hint="eastAsia"/>
          <w:bCs/>
          <w:sz w:val="22"/>
        </w:rPr>
        <w:t>名古屋大学学術研究・産学官連携推進本部　安全保障輸出管理事務局</w:t>
      </w:r>
    </w:p>
    <w:p w14:paraId="1C9FA763" w14:textId="77777777" w:rsidR="001C73FF" w:rsidRPr="001C73FF" w:rsidRDefault="001C73FF" w:rsidP="001C73FF">
      <w:pPr>
        <w:spacing w:line="400" w:lineRule="exact"/>
        <w:ind w:left="440" w:hangingChars="200" w:hanging="440"/>
        <w:rPr>
          <w:rFonts w:asciiTheme="minorEastAsia" w:hAnsiTheme="minorEastAsia"/>
          <w:bCs/>
          <w:sz w:val="22"/>
        </w:rPr>
      </w:pPr>
      <w:r w:rsidRPr="001C73FF">
        <w:rPr>
          <w:rFonts w:asciiTheme="minorEastAsia" w:hAnsiTheme="minorEastAsia" w:hint="eastAsia"/>
          <w:bCs/>
          <w:sz w:val="22"/>
        </w:rPr>
        <w:t xml:space="preserve">　　</w:t>
      </w:r>
      <w:r w:rsidRPr="001C73FF">
        <w:rPr>
          <w:rFonts w:asciiTheme="minorEastAsia" w:hAnsiTheme="minorEastAsia" w:hint="eastAsia"/>
          <w:sz w:val="22"/>
        </w:rPr>
        <w:t>E-mail：</w:t>
      </w:r>
      <w:hyperlink r:id="rId7" w:history="1">
        <w:r w:rsidRPr="001C73FF">
          <w:rPr>
            <w:rStyle w:val="a9"/>
            <w:rFonts w:asciiTheme="minorEastAsia" w:hAnsiTheme="minorEastAsia"/>
            <w:sz w:val="22"/>
          </w:rPr>
          <w:t>anzen@aip.nagoya-u.ac.jp</w:t>
        </w:r>
      </w:hyperlink>
      <w:r w:rsidRPr="001C73FF">
        <w:rPr>
          <w:rFonts w:asciiTheme="minorEastAsia" w:hAnsiTheme="minorEastAsia" w:hint="eastAsia"/>
          <w:sz w:val="22"/>
        </w:rPr>
        <w:t xml:space="preserve">　TEL：052-747-6702</w:t>
      </w:r>
    </w:p>
    <w:p w14:paraId="33E543E0" w14:textId="77777777" w:rsidR="001C73FF" w:rsidRDefault="001C73FF">
      <w:pPr>
        <w:widowControl/>
        <w:jc w:val="left"/>
        <w:rPr>
          <w:sz w:val="22"/>
        </w:rPr>
      </w:pPr>
      <w:r>
        <w:rPr>
          <w:sz w:val="22"/>
        </w:rPr>
        <w:br w:type="page"/>
      </w:r>
    </w:p>
    <w:p w14:paraId="7D69CA14" w14:textId="27CABC09" w:rsidR="00A414DB" w:rsidRPr="00BD4225" w:rsidRDefault="00BD4225" w:rsidP="00BD4225">
      <w:pPr>
        <w:spacing w:line="480" w:lineRule="exact"/>
        <w:jc w:val="right"/>
        <w:rPr>
          <w:sz w:val="22"/>
        </w:rPr>
      </w:pPr>
      <w:r>
        <w:rPr>
          <w:rFonts w:hint="eastAsia"/>
          <w:sz w:val="22"/>
        </w:rPr>
        <w:lastRenderedPageBreak/>
        <w:t>別　紙</w:t>
      </w:r>
    </w:p>
    <w:p w14:paraId="5E7A5C12" w14:textId="279C7478" w:rsidR="00BD4225" w:rsidRDefault="00090DA8" w:rsidP="00BD4225">
      <w:pPr>
        <w:spacing w:line="480" w:lineRule="exact"/>
        <w:rPr>
          <w:sz w:val="22"/>
        </w:rPr>
      </w:pPr>
      <w:r>
        <w:rPr>
          <w:noProof/>
          <w:sz w:val="22"/>
        </w:rPr>
        <w:drawing>
          <wp:anchor distT="0" distB="0" distL="114300" distR="114300" simplePos="0" relativeHeight="251657216" behindDoc="0" locked="0" layoutInCell="1" allowOverlap="1" wp14:anchorId="69C99F93" wp14:editId="35BFC055">
            <wp:simplePos x="0" y="0"/>
            <wp:positionH relativeFrom="column">
              <wp:posOffset>7620</wp:posOffset>
            </wp:positionH>
            <wp:positionV relativeFrom="paragraph">
              <wp:posOffset>282575</wp:posOffset>
            </wp:positionV>
            <wp:extent cx="5949950" cy="8382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8382000"/>
                    </a:xfrm>
                    <a:prstGeom prst="rect">
                      <a:avLst/>
                    </a:prstGeom>
                    <a:noFill/>
                    <a:ln>
                      <a:noFill/>
                    </a:ln>
                  </pic:spPr>
                </pic:pic>
              </a:graphicData>
            </a:graphic>
            <wp14:sizeRelV relativeFrom="margin">
              <wp14:pctHeight>0</wp14:pctHeight>
            </wp14:sizeRelV>
          </wp:anchor>
        </w:drawing>
      </w:r>
      <w:r w:rsidR="00BD4225">
        <w:rPr>
          <w:rFonts w:hint="eastAsia"/>
          <w:sz w:val="22"/>
        </w:rPr>
        <w:t>類型該当性判断のフローチャート</w:t>
      </w:r>
    </w:p>
    <w:p w14:paraId="172B13A8" w14:textId="5E707416" w:rsidR="00BD4225" w:rsidRDefault="00BD4225" w:rsidP="00BD4225">
      <w:pPr>
        <w:spacing w:line="480" w:lineRule="exact"/>
        <w:rPr>
          <w:sz w:val="22"/>
        </w:rPr>
      </w:pPr>
    </w:p>
    <w:p w14:paraId="1B22493C" w14:textId="0D604317" w:rsidR="00D7097D" w:rsidRDefault="00D7097D" w:rsidP="00BD4225">
      <w:pPr>
        <w:spacing w:line="480" w:lineRule="exact"/>
        <w:rPr>
          <w:sz w:val="22"/>
        </w:rPr>
      </w:pPr>
    </w:p>
    <w:p w14:paraId="40FA76FD" w14:textId="63B39323" w:rsidR="00D7097D" w:rsidRDefault="00D7097D" w:rsidP="00BD4225">
      <w:pPr>
        <w:spacing w:line="480" w:lineRule="exact"/>
        <w:rPr>
          <w:sz w:val="22"/>
        </w:rPr>
      </w:pPr>
    </w:p>
    <w:p w14:paraId="7B208DA3" w14:textId="2AE6A3F2" w:rsidR="00D7097D" w:rsidRDefault="00D7097D" w:rsidP="00BD4225">
      <w:pPr>
        <w:spacing w:line="480" w:lineRule="exact"/>
        <w:rPr>
          <w:sz w:val="22"/>
        </w:rPr>
      </w:pPr>
    </w:p>
    <w:p w14:paraId="6D2C4CF5" w14:textId="57914F3C" w:rsidR="00D7097D" w:rsidRDefault="00D7097D" w:rsidP="00BD4225">
      <w:pPr>
        <w:spacing w:line="480" w:lineRule="exact"/>
        <w:rPr>
          <w:sz w:val="22"/>
        </w:rPr>
      </w:pPr>
    </w:p>
    <w:p w14:paraId="7C9990ED" w14:textId="2A59D606" w:rsidR="00D7097D" w:rsidRDefault="00D7097D" w:rsidP="00BD4225">
      <w:pPr>
        <w:spacing w:line="480" w:lineRule="exact"/>
        <w:rPr>
          <w:sz w:val="22"/>
        </w:rPr>
      </w:pPr>
    </w:p>
    <w:p w14:paraId="53747CD2" w14:textId="36E5598F" w:rsidR="00D7097D" w:rsidRDefault="00D7097D" w:rsidP="00BD4225">
      <w:pPr>
        <w:spacing w:line="480" w:lineRule="exact"/>
        <w:rPr>
          <w:sz w:val="22"/>
        </w:rPr>
      </w:pPr>
    </w:p>
    <w:p w14:paraId="17A9918D" w14:textId="5F419674" w:rsidR="00D7097D" w:rsidRDefault="00D7097D" w:rsidP="00BD4225">
      <w:pPr>
        <w:spacing w:line="480" w:lineRule="exact"/>
        <w:rPr>
          <w:sz w:val="22"/>
        </w:rPr>
      </w:pPr>
    </w:p>
    <w:p w14:paraId="7235BDE0" w14:textId="12C21D22" w:rsidR="00D7097D" w:rsidRDefault="00D7097D" w:rsidP="00BD4225">
      <w:pPr>
        <w:spacing w:line="480" w:lineRule="exact"/>
        <w:rPr>
          <w:sz w:val="22"/>
        </w:rPr>
      </w:pPr>
    </w:p>
    <w:p w14:paraId="3BE4646A" w14:textId="43ECFFCA" w:rsidR="00D7097D" w:rsidRDefault="00D7097D" w:rsidP="00BD4225">
      <w:pPr>
        <w:spacing w:line="480" w:lineRule="exact"/>
        <w:rPr>
          <w:sz w:val="22"/>
        </w:rPr>
      </w:pPr>
    </w:p>
    <w:p w14:paraId="761DB495" w14:textId="6CA5ADEA" w:rsidR="00D7097D" w:rsidRDefault="00D7097D" w:rsidP="00BD4225">
      <w:pPr>
        <w:spacing w:line="480" w:lineRule="exact"/>
        <w:rPr>
          <w:sz w:val="22"/>
        </w:rPr>
      </w:pPr>
    </w:p>
    <w:p w14:paraId="2B0DD887" w14:textId="4D3889E2" w:rsidR="00D7097D" w:rsidRDefault="00D7097D" w:rsidP="00BD4225">
      <w:pPr>
        <w:spacing w:line="480" w:lineRule="exact"/>
        <w:rPr>
          <w:sz w:val="22"/>
        </w:rPr>
      </w:pPr>
    </w:p>
    <w:p w14:paraId="0D0E90F3" w14:textId="02DB78B2" w:rsidR="00D7097D" w:rsidRDefault="00D7097D" w:rsidP="00BD4225">
      <w:pPr>
        <w:spacing w:line="480" w:lineRule="exact"/>
        <w:rPr>
          <w:sz w:val="22"/>
        </w:rPr>
      </w:pPr>
    </w:p>
    <w:p w14:paraId="38B203E8" w14:textId="204C9A73" w:rsidR="00D7097D" w:rsidRDefault="00D7097D" w:rsidP="00BD4225">
      <w:pPr>
        <w:spacing w:line="480" w:lineRule="exact"/>
        <w:rPr>
          <w:sz w:val="22"/>
        </w:rPr>
      </w:pPr>
    </w:p>
    <w:p w14:paraId="35CDFCFA" w14:textId="3A6EDC6F" w:rsidR="00D7097D" w:rsidRDefault="00D7097D" w:rsidP="00BD4225">
      <w:pPr>
        <w:spacing w:line="480" w:lineRule="exact"/>
        <w:rPr>
          <w:sz w:val="22"/>
        </w:rPr>
      </w:pPr>
    </w:p>
    <w:p w14:paraId="4A0B7174" w14:textId="340C54E5" w:rsidR="00D7097D" w:rsidRDefault="00D7097D" w:rsidP="00BD4225">
      <w:pPr>
        <w:spacing w:line="480" w:lineRule="exact"/>
        <w:rPr>
          <w:sz w:val="22"/>
        </w:rPr>
      </w:pPr>
    </w:p>
    <w:p w14:paraId="5821A24B" w14:textId="1D5BED91" w:rsidR="00D7097D" w:rsidRDefault="00D7097D" w:rsidP="00BD4225">
      <w:pPr>
        <w:spacing w:line="480" w:lineRule="exact"/>
        <w:rPr>
          <w:sz w:val="22"/>
        </w:rPr>
      </w:pPr>
    </w:p>
    <w:p w14:paraId="6AB590BD" w14:textId="527EA449" w:rsidR="00D7097D" w:rsidRDefault="00D7097D" w:rsidP="00BD4225">
      <w:pPr>
        <w:spacing w:line="480" w:lineRule="exact"/>
        <w:rPr>
          <w:sz w:val="22"/>
        </w:rPr>
      </w:pPr>
    </w:p>
    <w:p w14:paraId="5F716780" w14:textId="1C9C7152" w:rsidR="00D7097D" w:rsidRDefault="00D7097D" w:rsidP="00BD4225">
      <w:pPr>
        <w:spacing w:line="480" w:lineRule="exact"/>
        <w:rPr>
          <w:sz w:val="22"/>
        </w:rPr>
      </w:pPr>
    </w:p>
    <w:p w14:paraId="38B405C5" w14:textId="6D4E2C22" w:rsidR="00D7097D" w:rsidRDefault="00D7097D" w:rsidP="00BD4225">
      <w:pPr>
        <w:spacing w:line="480" w:lineRule="exact"/>
        <w:rPr>
          <w:sz w:val="22"/>
        </w:rPr>
      </w:pPr>
    </w:p>
    <w:p w14:paraId="6AFFFED3" w14:textId="79DFC2D6" w:rsidR="00D7097D" w:rsidRDefault="00D7097D" w:rsidP="00BD4225">
      <w:pPr>
        <w:spacing w:line="480" w:lineRule="exact"/>
        <w:rPr>
          <w:sz w:val="22"/>
        </w:rPr>
      </w:pPr>
    </w:p>
    <w:p w14:paraId="18427206" w14:textId="607CF61B" w:rsidR="00D7097D" w:rsidRDefault="00D0611B" w:rsidP="00BD4225">
      <w:pPr>
        <w:spacing w:line="480" w:lineRule="exact"/>
        <w:rPr>
          <w:sz w:val="22"/>
        </w:rPr>
      </w:pPr>
      <w:r>
        <w:rPr>
          <w:noProof/>
          <w:sz w:val="22"/>
        </w:rPr>
        <mc:AlternateContent>
          <mc:Choice Requires="wpg">
            <w:drawing>
              <wp:anchor distT="0" distB="0" distL="114300" distR="114300" simplePos="0" relativeHeight="251663360" behindDoc="0" locked="0" layoutInCell="1" allowOverlap="1" wp14:anchorId="2650B1B1" wp14:editId="2919E17F">
                <wp:simplePos x="0" y="0"/>
                <wp:positionH relativeFrom="margin">
                  <wp:posOffset>7620</wp:posOffset>
                </wp:positionH>
                <wp:positionV relativeFrom="paragraph">
                  <wp:posOffset>164465</wp:posOffset>
                </wp:positionV>
                <wp:extent cx="5949950" cy="179832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949950" cy="1798320"/>
                          <a:chOff x="0" y="0"/>
                          <a:chExt cx="5949950" cy="1798320"/>
                        </a:xfrm>
                      </wpg:grpSpPr>
                      <pic:pic xmlns:pic="http://schemas.openxmlformats.org/drawingml/2006/picture">
                        <pic:nvPicPr>
                          <pic:cNvPr id="2" name="図 2" descr="タイムライン が含まれている画像&#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49950" cy="1798320"/>
                          </a:xfrm>
                          <a:prstGeom prst="rect">
                            <a:avLst/>
                          </a:prstGeom>
                          <a:noFill/>
                          <a:ln>
                            <a:noFill/>
                          </a:ln>
                          <a:extLst>
                            <a:ext uri="{53640926-AAD7-44D8-BBD7-CCE9431645EC}">
                              <a14:shadowObscured xmlns:a14="http://schemas.microsoft.com/office/drawing/2010/main"/>
                            </a:ext>
                          </a:extLst>
                        </pic:spPr>
                      </pic:pic>
                      <wps:wsp>
                        <wps:cNvPr id="3" name="テキスト ボックス 3"/>
                        <wps:cNvSpPr txBox="1"/>
                        <wps:spPr>
                          <a:xfrm>
                            <a:off x="1470660" y="320040"/>
                            <a:ext cx="1889760" cy="480060"/>
                          </a:xfrm>
                          <a:prstGeom prst="rect">
                            <a:avLst/>
                          </a:prstGeom>
                          <a:solidFill>
                            <a:schemeClr val="lt1"/>
                          </a:solidFill>
                          <a:ln w="12700">
                            <a:solidFill>
                              <a:schemeClr val="accent3">
                                <a:lumMod val="40000"/>
                                <a:lumOff val="60000"/>
                              </a:schemeClr>
                            </a:solidFill>
                          </a:ln>
                        </wps:spPr>
                        <wps:txbx>
                          <w:txbxContent>
                            <w:p w14:paraId="669F12A0" w14:textId="2DD33550" w:rsidR="00D7097D" w:rsidRPr="00D0611B" w:rsidRDefault="00D7097D" w:rsidP="00D0611B">
                              <w:pPr>
                                <w:spacing w:line="240" w:lineRule="exact"/>
                                <w:rPr>
                                  <w:rFonts w:ascii="ＭＳ Ｐ明朝" w:eastAsia="ＭＳ Ｐ明朝" w:hAnsi="ＭＳ Ｐ明朝"/>
                                  <w:sz w:val="16"/>
                                  <w:szCs w:val="16"/>
                                </w:rPr>
                              </w:pPr>
                              <w:r w:rsidRPr="00D0611B">
                                <w:rPr>
                                  <w:rFonts w:ascii="ＭＳ Ｐ明朝" w:eastAsia="ＭＳ Ｐ明朝" w:hAnsi="ＭＳ Ｐ明朝" w:hint="eastAsia"/>
                                  <w:sz w:val="16"/>
                                  <w:szCs w:val="16"/>
                                </w:rPr>
                                <w:t>上記の他、日本における行動に関し外国政府等の指示や依頼を受け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0B1B1" id="グループ化 4" o:spid="_x0000_s1026" style="position:absolute;left:0;text-align:left;margin-left:.6pt;margin-top:12.95pt;width:468.5pt;height:141.6pt;z-index:251663360;mso-position-horizontal-relative:margin" coordsize="59499,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タイムライン が含まれている画像&#10;&#10;自動的に生成された説明" style="position:absolute;width:59499;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">
                  <v:imagedata r:id="rId10" o:title="タイムライン が含まれている画像&#10;&#10;自動的に生成された説明"/>
                </v:shape>
                <v:shapetype id="_x0000_t202" coordsize="21600,21600" o:spt="202" path="m,l,21600r21600,l21600,xe">
                  <v:stroke joinstyle="miter"/>
                  <v:path gradientshapeok="t" o:connecttype="rect"/>
                </v:shapetype>
                <v:shape id="テキスト ボックス 3" o:spid="_x0000_s1028" type="#_x0000_t202" style="position:absolute;left:14706;top:3200;width:188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" fillcolor="white [3201]" strokecolor="#dbdbdb [1302]" strokeweight="1pt">
                  <v:textbox>
                    <w:txbxContent>
                      <w:p w14:paraId="669F12A0" w14:textId="2DD33550" w:rsidR="00D7097D" w:rsidRPr="00D0611B" w:rsidRDefault="00D7097D" w:rsidP="00D0611B">
                        <w:pPr>
                          <w:spacing w:line="240" w:lineRule="exact"/>
                          <w:rPr>
                            <w:rFonts w:ascii="ＭＳ Ｐ明朝" w:eastAsia="ＭＳ Ｐ明朝" w:hAnsi="ＭＳ Ｐ明朝"/>
                            <w:sz w:val="16"/>
                            <w:szCs w:val="16"/>
                          </w:rPr>
                        </w:pPr>
                        <w:r w:rsidRPr="00D0611B">
                          <w:rPr>
                            <w:rFonts w:ascii="ＭＳ Ｐ明朝" w:eastAsia="ＭＳ Ｐ明朝" w:hAnsi="ＭＳ Ｐ明朝" w:hint="eastAsia"/>
                            <w:sz w:val="16"/>
                            <w:szCs w:val="16"/>
                          </w:rPr>
                          <w:t>上記の他、日本における行動に関し外国政府等の指示や依頼を受けているか</w:t>
                        </w:r>
                      </w:p>
                    </w:txbxContent>
                  </v:textbox>
                </v:shape>
                <w10:wrap anchorx="margin"/>
              </v:group>
            </w:pict>
          </mc:Fallback>
        </mc:AlternateContent>
      </w:r>
    </w:p>
    <w:p w14:paraId="1BCBD996" w14:textId="4F00506E" w:rsidR="00D7097D" w:rsidRDefault="00D7097D" w:rsidP="00BD4225">
      <w:pPr>
        <w:spacing w:line="480" w:lineRule="exact"/>
        <w:rPr>
          <w:sz w:val="22"/>
        </w:rPr>
      </w:pPr>
    </w:p>
    <w:p w14:paraId="6A2027CC" w14:textId="0F077FF3" w:rsidR="00D7097D" w:rsidRDefault="00D7097D" w:rsidP="00BD4225">
      <w:pPr>
        <w:spacing w:line="480" w:lineRule="exact"/>
        <w:rPr>
          <w:sz w:val="22"/>
        </w:rPr>
      </w:pPr>
    </w:p>
    <w:p w14:paraId="1721A016" w14:textId="000732F4" w:rsidR="00D7097D" w:rsidRDefault="00D7097D" w:rsidP="00BD4225">
      <w:pPr>
        <w:spacing w:line="480" w:lineRule="exact"/>
        <w:rPr>
          <w:sz w:val="22"/>
        </w:rPr>
      </w:pPr>
    </w:p>
    <w:p w14:paraId="2F3A6EA4" w14:textId="7385F3D7" w:rsidR="00D7097D" w:rsidRDefault="00D7097D" w:rsidP="00BD4225">
      <w:pPr>
        <w:spacing w:line="480" w:lineRule="exact"/>
        <w:rPr>
          <w:sz w:val="22"/>
        </w:rPr>
      </w:pPr>
    </w:p>
    <w:p w14:paraId="6891329D" w14:textId="3665EEFA" w:rsidR="00D7097D" w:rsidRPr="00BD4225" w:rsidRDefault="00D7097D" w:rsidP="00BD4225">
      <w:pPr>
        <w:spacing w:line="480" w:lineRule="exact"/>
        <w:rPr>
          <w:rFonts w:hint="eastAsia"/>
          <w:sz w:val="22"/>
        </w:rPr>
      </w:pPr>
    </w:p>
    <w:sectPr w:rsidR="00D7097D" w:rsidRPr="00BD4225" w:rsidSect="00BD4225">
      <w:headerReference w:type="default" r:id="rId11"/>
      <w:pgSz w:w="11906" w:h="16838"/>
      <w:pgMar w:top="1985"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732D" w14:textId="77777777" w:rsidR="00B8028E" w:rsidRDefault="00B8028E" w:rsidP="00A414DB">
      <w:r>
        <w:separator/>
      </w:r>
    </w:p>
  </w:endnote>
  <w:endnote w:type="continuationSeparator" w:id="0">
    <w:p w14:paraId="1D6D3876" w14:textId="77777777" w:rsidR="00B8028E" w:rsidRDefault="00B8028E" w:rsidP="00A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2314" w14:textId="77777777" w:rsidR="00B8028E" w:rsidRDefault="00B8028E" w:rsidP="00A414DB">
      <w:r>
        <w:separator/>
      </w:r>
    </w:p>
  </w:footnote>
  <w:footnote w:type="continuationSeparator" w:id="0">
    <w:p w14:paraId="11708D06" w14:textId="77777777" w:rsidR="00B8028E" w:rsidRDefault="00B8028E" w:rsidP="00A4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9C89" w14:textId="77777777" w:rsidR="00A414DB" w:rsidRDefault="00A414DB" w:rsidP="00A414DB">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41"/>
    <w:rsid w:val="00090DA8"/>
    <w:rsid w:val="001C73FF"/>
    <w:rsid w:val="00277382"/>
    <w:rsid w:val="002F28AC"/>
    <w:rsid w:val="00351A14"/>
    <w:rsid w:val="00371FC6"/>
    <w:rsid w:val="003E4D57"/>
    <w:rsid w:val="006D54FD"/>
    <w:rsid w:val="007E331E"/>
    <w:rsid w:val="008A230B"/>
    <w:rsid w:val="009567DA"/>
    <w:rsid w:val="009C1E41"/>
    <w:rsid w:val="00A414DB"/>
    <w:rsid w:val="00B8028E"/>
    <w:rsid w:val="00BA397A"/>
    <w:rsid w:val="00BD4225"/>
    <w:rsid w:val="00C37D00"/>
    <w:rsid w:val="00D0611B"/>
    <w:rsid w:val="00D7097D"/>
    <w:rsid w:val="00E277B9"/>
    <w:rsid w:val="00EA38C6"/>
    <w:rsid w:val="00FA5A96"/>
    <w:rsid w:val="00FD3F50"/>
    <w:rsid w:val="00FF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A1A15"/>
  <w15:chartTrackingRefBased/>
  <w15:docId w15:val="{63EE5879-ED39-4C16-B5E8-580126F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4DB"/>
    <w:pPr>
      <w:tabs>
        <w:tab w:val="center" w:pos="4252"/>
        <w:tab w:val="right" w:pos="8504"/>
      </w:tabs>
      <w:snapToGrid w:val="0"/>
    </w:pPr>
  </w:style>
  <w:style w:type="character" w:customStyle="1" w:styleId="a4">
    <w:name w:val="ヘッダー (文字)"/>
    <w:basedOn w:val="a0"/>
    <w:link w:val="a3"/>
    <w:uiPriority w:val="99"/>
    <w:rsid w:val="00A414DB"/>
  </w:style>
  <w:style w:type="paragraph" w:styleId="a5">
    <w:name w:val="footer"/>
    <w:basedOn w:val="a"/>
    <w:link w:val="a6"/>
    <w:uiPriority w:val="99"/>
    <w:unhideWhenUsed/>
    <w:rsid w:val="00A414DB"/>
    <w:pPr>
      <w:tabs>
        <w:tab w:val="center" w:pos="4252"/>
        <w:tab w:val="right" w:pos="8504"/>
      </w:tabs>
      <w:snapToGrid w:val="0"/>
    </w:pPr>
  </w:style>
  <w:style w:type="character" w:customStyle="1" w:styleId="a6">
    <w:name w:val="フッター (文字)"/>
    <w:basedOn w:val="a0"/>
    <w:link w:val="a5"/>
    <w:uiPriority w:val="99"/>
    <w:rsid w:val="00A414DB"/>
  </w:style>
  <w:style w:type="paragraph" w:styleId="Web">
    <w:name w:val="Normal (Web)"/>
    <w:basedOn w:val="a"/>
    <w:uiPriority w:val="99"/>
    <w:semiHidden/>
    <w:unhideWhenUsed/>
    <w:rsid w:val="00A41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D3F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3F50"/>
    <w:rPr>
      <w:rFonts w:asciiTheme="majorHAnsi" w:eastAsiaTheme="majorEastAsia" w:hAnsiTheme="majorHAnsi" w:cstheme="majorBidi"/>
      <w:sz w:val="18"/>
      <w:szCs w:val="18"/>
    </w:rPr>
  </w:style>
  <w:style w:type="character" w:styleId="a9">
    <w:name w:val="Hyperlink"/>
    <w:basedOn w:val="a0"/>
    <w:uiPriority w:val="99"/>
    <w:unhideWhenUsed/>
    <w:rsid w:val="001C73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zen@aip.nagoya-u.ac.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5C6F-EBEA-4994-B642-581654B6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企画課研究安全管理係</dc:creator>
  <cp:keywords/>
  <dc:description/>
  <cp:lastModifiedBy>TANAKA Mai</cp:lastModifiedBy>
  <cp:revision>2</cp:revision>
  <cp:lastPrinted>2022-01-27T08:50:00Z</cp:lastPrinted>
  <dcterms:created xsi:type="dcterms:W3CDTF">2022-07-05T04:20:00Z</dcterms:created>
  <dcterms:modified xsi:type="dcterms:W3CDTF">2022-07-05T04:20:00Z</dcterms:modified>
</cp:coreProperties>
</file>